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A7" w:rsidRPr="00D76B5D" w:rsidRDefault="00AC34FE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nioskuję/wnioskujemy o ob</w:t>
      </w:r>
      <w:r w:rsidR="00907032">
        <w:rPr>
          <w:rFonts w:ascii="Arial" w:hAnsi="Arial" w:cs="Arial"/>
          <w:b/>
          <w:bCs/>
          <w:szCs w:val="24"/>
        </w:rPr>
        <w:t>jęcie dziecka opieką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 w:rsidR="00907032">
        <w:rPr>
          <w:rFonts w:ascii="Arial" w:hAnsi="Arial" w:cs="Arial"/>
          <w:b/>
          <w:bCs/>
          <w:szCs w:val="24"/>
        </w:rPr>
        <w:t>w Szkole Podstawowej nr 10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br/>
      </w:r>
      <w:r w:rsidR="00567BA7" w:rsidRPr="00D76B5D">
        <w:rPr>
          <w:rFonts w:ascii="Arial" w:hAnsi="Arial" w:cs="Arial"/>
          <w:b/>
          <w:bCs/>
          <w:szCs w:val="24"/>
        </w:rPr>
        <w:t>w czasie obowiązywania zmienionych warunków pracy placówki</w:t>
      </w:r>
      <w:r w:rsidR="009E6E29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AC34FE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AC34FE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AC34FE" w:rsidRDefault="00AC34FE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AC34FE">
              <w:rPr>
                <w:rFonts w:ascii="Arial" w:hAnsi="Arial" w:cs="Arial"/>
                <w:b/>
                <w:sz w:val="16"/>
              </w:rPr>
              <w:t>Data objęcia dziecka opieką w szkole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AC34FE" w:rsidRDefault="00AC34FE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pobytu dziecka w szkole (od - do)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9F3F72">
        <w:trPr>
          <w:trHeight w:val="290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952749" w:rsidRPr="009F3F72" w:rsidRDefault="00952749" w:rsidP="009F3F7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9F3F72" w:rsidTr="009F3F72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F72" w:rsidRDefault="009F3F72" w:rsidP="009F3F72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9F3F72" w:rsidRPr="00452170" w:rsidRDefault="009F3F72" w:rsidP="00C63232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146794">
              <w:rPr>
                <w:rFonts w:ascii="Arial" w:hAnsi="Arial" w:cs="Arial"/>
                <w:b/>
                <w:sz w:val="20"/>
              </w:rPr>
              <w:t>Oświadczam, że znane mi są czynniki ryzyka COVID-19 zarów</w:t>
            </w:r>
            <w:r>
              <w:rPr>
                <w:rFonts w:ascii="Arial" w:hAnsi="Arial" w:cs="Arial"/>
                <w:b/>
                <w:sz w:val="20"/>
              </w:rPr>
              <w:t>no u dziecka, jego rodziców/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piekunów, </w:t>
            </w:r>
            <w:r>
              <w:rPr>
                <w:rFonts w:ascii="Arial" w:hAnsi="Arial" w:cs="Arial"/>
                <w:b/>
                <w:sz w:val="20"/>
              </w:rPr>
              <w:t xml:space="preserve">jak </w:t>
            </w:r>
            <w:r>
              <w:rPr>
                <w:rFonts w:ascii="Arial" w:hAnsi="Arial" w:cs="Arial"/>
                <w:b/>
                <w:sz w:val="20"/>
              </w:rPr>
              <w:br/>
              <w:t>i innych domowników. P</w:t>
            </w:r>
            <w:r w:rsidRPr="00146794">
              <w:rPr>
                <w:rFonts w:ascii="Arial" w:hAnsi="Arial" w:cs="Arial"/>
                <w:b/>
                <w:sz w:val="20"/>
              </w:rPr>
              <w:t>rzyjmuję pełną odpowiedzialność za podjętą decyzję związaną z </w:t>
            </w:r>
            <w:r w:rsidR="00C63232">
              <w:rPr>
                <w:rFonts w:ascii="Arial" w:hAnsi="Arial" w:cs="Arial"/>
                <w:b/>
                <w:sz w:val="20"/>
              </w:rPr>
              <w:t>przebywaniem</w:t>
            </w:r>
            <w:r>
              <w:rPr>
                <w:rFonts w:ascii="Arial" w:hAnsi="Arial" w:cs="Arial"/>
                <w:b/>
                <w:sz w:val="20"/>
              </w:rPr>
              <w:t xml:space="preserve"> dziecka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w </w:t>
            </w:r>
            <w:r w:rsidR="00C63232">
              <w:rPr>
                <w:rFonts w:ascii="Arial" w:hAnsi="Arial" w:cs="Arial"/>
                <w:b/>
                <w:sz w:val="20"/>
              </w:rPr>
              <w:t>świetlicy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szkoł</w:t>
            </w:r>
            <w:r w:rsidR="00C63232">
              <w:rPr>
                <w:rFonts w:ascii="Arial" w:hAnsi="Arial" w:cs="Arial"/>
                <w:b/>
                <w:sz w:val="20"/>
              </w:rPr>
              <w:t>y.</w:t>
            </w:r>
          </w:p>
        </w:tc>
      </w:tr>
      <w:tr w:rsidR="009F3F72" w:rsidTr="009F3F72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9F3F72" w:rsidRPr="00952749" w:rsidRDefault="009F3F72" w:rsidP="009F3F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9F3F72" w:rsidRPr="00952749" w:rsidRDefault="009F3F72" w:rsidP="009F3F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F3F72" w:rsidTr="00C63232">
        <w:trPr>
          <w:trHeight w:val="281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F3F72" w:rsidRPr="00C63232" w:rsidRDefault="009F3F72" w:rsidP="009F3F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F3F72" w:rsidRPr="00C63232" w:rsidRDefault="009F3F72" w:rsidP="009F3F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C63232" w:rsidRDefault="009F3F72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2. </w:t>
            </w:r>
            <w:r w:rsidR="00567BA7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</w:t>
            </w:r>
            <w:r w:rsidR="004C6E76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jestem osobą pracującą i </w:t>
            </w:r>
            <w:r w:rsidR="00567BA7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znajduję się w grupie </w:t>
            </w:r>
            <w:r w:rsidR="00C63232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sób </w:t>
            </w:r>
            <w:r w:rsidR="00C63232" w:rsidRPr="00C63232">
              <w:rPr>
                <w:rFonts w:ascii="Arial" w:hAnsi="Arial" w:cs="Arial"/>
                <w:sz w:val="20"/>
                <w:shd w:val="clear" w:color="auto" w:fill="FFFFFF"/>
              </w:rPr>
              <w:t>(</w:t>
            </w:r>
            <w:r w:rsidR="00C63232" w:rsidRPr="00C63232">
              <w:rPr>
                <w:rFonts w:ascii="Arial" w:hAnsi="Arial" w:cs="Arial"/>
                <w:i/>
                <w:sz w:val="20"/>
                <w:shd w:val="clear" w:color="auto" w:fill="FFFFFF"/>
              </w:rPr>
              <w:t>właściwe podkreślić):</w:t>
            </w:r>
          </w:p>
          <w:p w:rsidR="00C63232" w:rsidRDefault="00C63232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* zatrudnionych w podmiotach wykonujących działalność leczniczą </w:t>
            </w:r>
          </w:p>
          <w:p w:rsidR="00567BA7" w:rsidRPr="00146794" w:rsidRDefault="00C63232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* realizujących </w:t>
            </w:r>
            <w:r w:rsidR="00567BA7" w:rsidRPr="00146794">
              <w:rPr>
                <w:rFonts w:ascii="Arial" w:hAnsi="Arial" w:cs="Arial"/>
                <w:b/>
                <w:sz w:val="20"/>
              </w:rPr>
              <w:t>zadania</w:t>
            </w:r>
            <w:r>
              <w:rPr>
                <w:rFonts w:ascii="Arial" w:hAnsi="Arial" w:cs="Arial"/>
                <w:b/>
                <w:sz w:val="20"/>
              </w:rPr>
              <w:t xml:space="preserve"> publiczne</w:t>
            </w:r>
            <w:r w:rsidR="00567BA7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w związku </w:t>
            </w:r>
            <w:r w:rsidR="00567BA7" w:rsidRPr="00146794">
              <w:rPr>
                <w:rFonts w:ascii="Arial" w:hAnsi="Arial" w:cs="Arial"/>
                <w:b/>
                <w:sz w:val="20"/>
              </w:rPr>
              <w:t>z zapobieganiem, przeciwdziałaniem 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9F3F72">
        <w:trPr>
          <w:trHeight w:val="35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0E3B17" w:rsidRPr="00085229" w:rsidTr="009F3F72">
        <w:trPr>
          <w:trHeight w:val="35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E3B17" w:rsidRPr="008A4FAB" w:rsidRDefault="000E3B17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Rodzaj wykonywanej prac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B17" w:rsidRPr="008A4FAB" w:rsidRDefault="000E3B17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E3B17" w:rsidRPr="008A4FAB" w:rsidRDefault="00F21FCC" w:rsidP="00A317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Rodzaj wykonywanej pracy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3B17" w:rsidRPr="008A4FAB" w:rsidRDefault="000E3B17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  <w:bookmarkStart w:id="0" w:name="_GoBack"/>
            <w:bookmarkEnd w:id="0"/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C63232" w:rsidRDefault="008A4FAB" w:rsidP="009F3F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C63232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7BA7" w:rsidRPr="00D1019B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4C6E76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 w:rsidR="009F3F72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567BA7"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4C6E76" w:rsidRDefault="00567BA7" w:rsidP="009F3F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4C6E76" w:rsidRDefault="00567BA7" w:rsidP="001467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865" w:rsidRPr="00D1019B" w:rsidRDefault="00512865" w:rsidP="00567BA7">
      <w:pPr>
        <w:spacing w:after="0" w:line="276" w:lineRule="auto"/>
        <w:rPr>
          <w:rFonts w:cstheme="minorHAnsi"/>
          <w:sz w:val="32"/>
          <w:szCs w:val="32"/>
        </w:rPr>
      </w:pPr>
    </w:p>
    <w:p w:rsidR="00512865" w:rsidRPr="004C6E76" w:rsidRDefault="004C6E76" w:rsidP="004C6E76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4</w:t>
      </w:r>
      <w:r w:rsidR="007537B9">
        <w:rPr>
          <w:rFonts w:ascii="Arial" w:hAnsi="Arial" w:cs="Arial"/>
          <w:b/>
          <w:sz w:val="20"/>
          <w:shd w:val="clear" w:color="auto" w:fill="FFFFFF"/>
        </w:rPr>
        <w:t xml:space="preserve">. </w:t>
      </w:r>
      <w:r>
        <w:rPr>
          <w:rFonts w:ascii="Arial" w:hAnsi="Arial" w:cs="Arial"/>
          <w:b/>
          <w:sz w:val="20"/>
          <w:shd w:val="clear" w:color="auto" w:fill="FFFFFF"/>
        </w:rPr>
        <w:t xml:space="preserve">Oświadczam, że osoby wspólnie zamieszkujące z dzieckiem nie są objęte kwarantanną, ani nie pozostają </w:t>
      </w:r>
      <w:r>
        <w:rPr>
          <w:rFonts w:ascii="Arial" w:hAnsi="Arial" w:cs="Arial"/>
          <w:b/>
          <w:sz w:val="20"/>
          <w:shd w:val="clear" w:color="auto" w:fill="FFFFFF"/>
        </w:rPr>
        <w:br/>
        <w:t>w izolacji.</w:t>
      </w:r>
    </w:p>
    <w:tbl>
      <w:tblPr>
        <w:tblStyle w:val="Tabela-Siatka"/>
        <w:tblpPr w:leftFromText="141" w:rightFromText="141" w:vertAnchor="text" w:tblpY="101"/>
        <w:tblW w:w="10606" w:type="dxa"/>
        <w:tblLook w:val="04A0" w:firstRow="1" w:lastRow="0" w:firstColumn="1" w:lastColumn="0" w:noHBand="0" w:noVBand="1"/>
      </w:tblPr>
      <w:tblGrid>
        <w:gridCol w:w="5353"/>
        <w:gridCol w:w="5253"/>
      </w:tblGrid>
      <w:tr w:rsidR="009F3F72" w:rsidRPr="00146794" w:rsidTr="009F3F72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9F3F72" w:rsidRPr="00146794" w:rsidRDefault="009F3F72" w:rsidP="009F3F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9F3F72" w:rsidRPr="00146794" w:rsidRDefault="009F3F72" w:rsidP="009F3F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9F3F72" w:rsidRPr="00146794" w:rsidTr="009F3F72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F3F72" w:rsidRPr="004C6E76" w:rsidRDefault="009F3F72" w:rsidP="009F3F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F3F72" w:rsidRPr="004C6E76" w:rsidRDefault="009F3F72" w:rsidP="009F3F7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6E76" w:rsidRPr="00D1019B" w:rsidRDefault="004C6E76" w:rsidP="004C6E76">
      <w:pPr>
        <w:pStyle w:val="Bezodstpw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4C6E76" w:rsidRPr="004C6E76" w:rsidRDefault="004C6E76" w:rsidP="004C6E76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5. Oświadczam, że w przypadku objęcia mnie lub osób wspólnie zamieszkujących kwarantanną, niezwłocznie powiadomię o tym dyrektora szkoły.</w:t>
      </w:r>
    </w:p>
    <w:tbl>
      <w:tblPr>
        <w:tblStyle w:val="Tabela-Siatka"/>
        <w:tblpPr w:leftFromText="141" w:rightFromText="141" w:vertAnchor="text" w:tblpY="101"/>
        <w:tblW w:w="10606" w:type="dxa"/>
        <w:tblLook w:val="04A0" w:firstRow="1" w:lastRow="0" w:firstColumn="1" w:lastColumn="0" w:noHBand="0" w:noVBand="1"/>
      </w:tblPr>
      <w:tblGrid>
        <w:gridCol w:w="5353"/>
        <w:gridCol w:w="5253"/>
      </w:tblGrid>
      <w:tr w:rsidR="004C6E76" w:rsidRPr="00146794" w:rsidTr="0029624A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4C6E76" w:rsidRPr="00146794" w:rsidRDefault="004C6E76" w:rsidP="002962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4C6E76" w:rsidRPr="00146794" w:rsidRDefault="004C6E76" w:rsidP="002962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4C6E76" w:rsidRPr="00146794" w:rsidTr="0029624A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4C6E76" w:rsidRPr="004C6E76" w:rsidRDefault="004C6E76" w:rsidP="0029624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4C6E76" w:rsidRPr="004C6E76" w:rsidRDefault="004C6E76" w:rsidP="0029624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0DB7" w:rsidRDefault="00970DB7"/>
    <w:p w:rsidR="00D1019B" w:rsidRPr="00D1019B" w:rsidRDefault="00D1019B" w:rsidP="00D1019B">
      <w:pPr>
        <w:pStyle w:val="Bezodstpw"/>
        <w:jc w:val="both"/>
        <w:rPr>
          <w:rFonts w:ascii="Arial" w:hAnsi="Arial" w:cs="Arial"/>
          <w:b/>
          <w:i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 xml:space="preserve">6. Oświadczam, że znane są mi </w:t>
      </w:r>
      <w:r w:rsidRPr="00D1019B">
        <w:rPr>
          <w:rFonts w:ascii="Arial" w:hAnsi="Arial" w:cs="Arial"/>
          <w:b/>
          <w:i/>
          <w:sz w:val="20"/>
          <w:szCs w:val="20"/>
        </w:rPr>
        <w:t>Procedury organizacji</w:t>
      </w:r>
      <w:r w:rsidR="00907032">
        <w:rPr>
          <w:rFonts w:ascii="Arial" w:hAnsi="Arial" w:cs="Arial"/>
          <w:b/>
          <w:i/>
          <w:sz w:val="20"/>
          <w:szCs w:val="20"/>
        </w:rPr>
        <w:t xml:space="preserve"> pracy  SZKOŁY PODSTAWOWEJ nr 10</w:t>
      </w:r>
      <w:r w:rsidRPr="00D1019B">
        <w:rPr>
          <w:rFonts w:ascii="Arial" w:hAnsi="Arial" w:cs="Arial"/>
          <w:b/>
          <w:i/>
          <w:sz w:val="20"/>
          <w:szCs w:val="20"/>
        </w:rPr>
        <w:t xml:space="preserve"> w Szczecinie </w:t>
      </w:r>
    </w:p>
    <w:p w:rsidR="00D1019B" w:rsidRPr="00D1019B" w:rsidRDefault="00D1019B" w:rsidP="00D1019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1019B">
        <w:rPr>
          <w:rFonts w:ascii="Arial" w:hAnsi="Arial" w:cs="Arial"/>
          <w:b/>
          <w:i/>
          <w:sz w:val="20"/>
          <w:szCs w:val="20"/>
        </w:rPr>
        <w:t>w okresie wprowadzenia hybrydowej lub zdalnej formy kształcenia</w:t>
      </w:r>
    </w:p>
    <w:tbl>
      <w:tblPr>
        <w:tblStyle w:val="Tabela-Siatka"/>
        <w:tblpPr w:leftFromText="141" w:rightFromText="141" w:vertAnchor="text" w:tblpY="101"/>
        <w:tblW w:w="10606" w:type="dxa"/>
        <w:tblLook w:val="04A0" w:firstRow="1" w:lastRow="0" w:firstColumn="1" w:lastColumn="0" w:noHBand="0" w:noVBand="1"/>
      </w:tblPr>
      <w:tblGrid>
        <w:gridCol w:w="5353"/>
        <w:gridCol w:w="5253"/>
      </w:tblGrid>
      <w:tr w:rsidR="00D1019B" w:rsidRPr="00146794" w:rsidTr="0029624A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D1019B" w:rsidRPr="00146794" w:rsidRDefault="00D1019B" w:rsidP="002962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D1019B" w:rsidRPr="00146794" w:rsidRDefault="00D1019B" w:rsidP="0029624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D1019B" w:rsidRPr="00146794" w:rsidTr="0029624A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D1019B" w:rsidRPr="004C6E76" w:rsidRDefault="00D1019B" w:rsidP="0029624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D1019B" w:rsidRPr="004C6E76" w:rsidRDefault="00D1019B" w:rsidP="0029624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019B" w:rsidRDefault="00D1019B"/>
    <w:sectPr w:rsidR="00D1019B" w:rsidSect="009F3F72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1B93"/>
    <w:multiLevelType w:val="hybridMultilevel"/>
    <w:tmpl w:val="FBF23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BA7"/>
    <w:rsid w:val="00093EAE"/>
    <w:rsid w:val="000E3B17"/>
    <w:rsid w:val="00146794"/>
    <w:rsid w:val="00194F94"/>
    <w:rsid w:val="0029533D"/>
    <w:rsid w:val="002B1B98"/>
    <w:rsid w:val="002B7444"/>
    <w:rsid w:val="002F7872"/>
    <w:rsid w:val="003839B8"/>
    <w:rsid w:val="003F3E9D"/>
    <w:rsid w:val="00452170"/>
    <w:rsid w:val="00461939"/>
    <w:rsid w:val="004C1C0C"/>
    <w:rsid w:val="004C6E76"/>
    <w:rsid w:val="004D5C7D"/>
    <w:rsid w:val="00512865"/>
    <w:rsid w:val="00514E7E"/>
    <w:rsid w:val="00535824"/>
    <w:rsid w:val="00537F49"/>
    <w:rsid w:val="00567BA7"/>
    <w:rsid w:val="00582981"/>
    <w:rsid w:val="0058504D"/>
    <w:rsid w:val="005D1317"/>
    <w:rsid w:val="005E27A0"/>
    <w:rsid w:val="006144CC"/>
    <w:rsid w:val="00655982"/>
    <w:rsid w:val="006A6362"/>
    <w:rsid w:val="00704279"/>
    <w:rsid w:val="007537B9"/>
    <w:rsid w:val="00787A9C"/>
    <w:rsid w:val="00817181"/>
    <w:rsid w:val="00843919"/>
    <w:rsid w:val="0086614C"/>
    <w:rsid w:val="00895D60"/>
    <w:rsid w:val="008A4FAB"/>
    <w:rsid w:val="00907032"/>
    <w:rsid w:val="009115B8"/>
    <w:rsid w:val="00952749"/>
    <w:rsid w:val="00970D15"/>
    <w:rsid w:val="00970DB7"/>
    <w:rsid w:val="009B4032"/>
    <w:rsid w:val="009C3BB0"/>
    <w:rsid w:val="009E6E29"/>
    <w:rsid w:val="009F0816"/>
    <w:rsid w:val="009F3F72"/>
    <w:rsid w:val="00A628D7"/>
    <w:rsid w:val="00AC34FE"/>
    <w:rsid w:val="00B84A5B"/>
    <w:rsid w:val="00B90793"/>
    <w:rsid w:val="00BE3AD7"/>
    <w:rsid w:val="00BF27D0"/>
    <w:rsid w:val="00C63232"/>
    <w:rsid w:val="00C708D4"/>
    <w:rsid w:val="00C77DB6"/>
    <w:rsid w:val="00C95D25"/>
    <w:rsid w:val="00CF0C62"/>
    <w:rsid w:val="00D1019B"/>
    <w:rsid w:val="00D32E5E"/>
    <w:rsid w:val="00D76B5D"/>
    <w:rsid w:val="00DC1B55"/>
    <w:rsid w:val="00DE581F"/>
    <w:rsid w:val="00E9726F"/>
    <w:rsid w:val="00ED4FD9"/>
    <w:rsid w:val="00F21FCC"/>
    <w:rsid w:val="00F51BA2"/>
    <w:rsid w:val="00F63C9A"/>
    <w:rsid w:val="00FE1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31351-DBF8-4FEF-B643-F6DB25C6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1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0CD4-4D9F-480B-9244-516CF50B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Windows User</cp:lastModifiedBy>
  <cp:revision>7</cp:revision>
  <cp:lastPrinted>2021-03-25T14:24:00Z</cp:lastPrinted>
  <dcterms:created xsi:type="dcterms:W3CDTF">2021-03-25T13:25:00Z</dcterms:created>
  <dcterms:modified xsi:type="dcterms:W3CDTF">2021-03-25T14:24:00Z</dcterms:modified>
</cp:coreProperties>
</file>